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71" w:rsidRPr="00F30B94" w:rsidRDefault="00B53C3F" w:rsidP="00B53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проведения                                                                     в Администрации города Ханты-Мансийска                                              </w:t>
      </w:r>
      <w:r w:rsidR="00F30B94" w:rsidRPr="00F30B94"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F30B94">
        <w:rPr>
          <w:rFonts w:ascii="Times New Roman" w:hAnsi="Times New Roman" w:cs="Times New Roman"/>
          <w:b/>
          <w:sz w:val="28"/>
          <w:szCs w:val="28"/>
        </w:rPr>
        <w:t xml:space="preserve"> общероссийского дня приема граждан                                                      12 декабря 201</w:t>
      </w:r>
      <w:r w:rsidR="00F30B94" w:rsidRPr="00F30B94">
        <w:rPr>
          <w:rFonts w:ascii="Times New Roman" w:hAnsi="Times New Roman" w:cs="Times New Roman"/>
          <w:b/>
          <w:sz w:val="28"/>
          <w:szCs w:val="28"/>
        </w:rPr>
        <w:t>8</w:t>
      </w:r>
      <w:r w:rsidRPr="00F30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3C3F" w:rsidRPr="00F30B94" w:rsidRDefault="00B53C3F" w:rsidP="00B53C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30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C3F" w:rsidRPr="00F30B94" w:rsidRDefault="00B53C3F" w:rsidP="005B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B94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Российской Федерации </w:t>
      </w:r>
      <w:proofErr w:type="spellStart"/>
      <w:r w:rsidRPr="00F30B94"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 w:rsidRPr="00F30B94">
        <w:rPr>
          <w:rFonts w:ascii="Times New Roman" w:hAnsi="Times New Roman" w:cs="Times New Roman"/>
          <w:sz w:val="28"/>
          <w:szCs w:val="28"/>
        </w:rPr>
        <w:t xml:space="preserve"> от 26</w:t>
      </w:r>
      <w:r w:rsidR="005B1339" w:rsidRPr="00F30B94">
        <w:rPr>
          <w:rFonts w:ascii="Times New Roman" w:hAnsi="Times New Roman" w:cs="Times New Roman"/>
          <w:sz w:val="28"/>
          <w:szCs w:val="28"/>
        </w:rPr>
        <w:t>.04.2</w:t>
      </w:r>
      <w:r w:rsidRPr="00F30B94">
        <w:rPr>
          <w:rFonts w:ascii="Times New Roman" w:hAnsi="Times New Roman" w:cs="Times New Roman"/>
          <w:sz w:val="28"/>
          <w:szCs w:val="28"/>
        </w:rPr>
        <w:t>013 №Пр-936 в день Конституции Российской Федерации 12 декабря 201</w:t>
      </w:r>
      <w:r w:rsidR="00F30B94" w:rsidRPr="00F30B94">
        <w:rPr>
          <w:rFonts w:ascii="Times New Roman" w:hAnsi="Times New Roman" w:cs="Times New Roman"/>
          <w:sz w:val="28"/>
          <w:szCs w:val="28"/>
        </w:rPr>
        <w:t>8</w:t>
      </w:r>
      <w:r w:rsidRPr="00F30B94">
        <w:rPr>
          <w:rFonts w:ascii="Times New Roman" w:hAnsi="Times New Roman" w:cs="Times New Roman"/>
          <w:sz w:val="28"/>
          <w:szCs w:val="28"/>
        </w:rPr>
        <w:t xml:space="preserve"> года Администрация города Ханты-Мансийска (далее – Администрация города) приняла участие</w:t>
      </w:r>
      <w:r w:rsidR="005B1339" w:rsidRPr="00F30B94">
        <w:rPr>
          <w:rFonts w:ascii="Times New Roman" w:hAnsi="Times New Roman" w:cs="Times New Roman"/>
          <w:sz w:val="28"/>
          <w:szCs w:val="28"/>
        </w:rPr>
        <w:t xml:space="preserve"> </w:t>
      </w:r>
      <w:r w:rsidRPr="00F30B94">
        <w:rPr>
          <w:rFonts w:ascii="Times New Roman" w:hAnsi="Times New Roman" w:cs="Times New Roman"/>
          <w:sz w:val="28"/>
          <w:szCs w:val="28"/>
        </w:rPr>
        <w:t xml:space="preserve">в </w:t>
      </w:r>
      <w:r w:rsidR="00F30B94">
        <w:rPr>
          <w:rFonts w:ascii="Times New Roman" w:hAnsi="Times New Roman" w:cs="Times New Roman"/>
          <w:sz w:val="28"/>
          <w:szCs w:val="28"/>
        </w:rPr>
        <w:t>шестом</w:t>
      </w:r>
      <w:r w:rsidRPr="00F30B94">
        <w:rPr>
          <w:rFonts w:ascii="Times New Roman" w:hAnsi="Times New Roman" w:cs="Times New Roman"/>
          <w:sz w:val="28"/>
          <w:szCs w:val="28"/>
        </w:rPr>
        <w:t xml:space="preserve"> общероссийском дне приема граждан. </w:t>
      </w:r>
    </w:p>
    <w:p w:rsidR="005B1339" w:rsidRPr="00F30B94" w:rsidRDefault="00EF28E4" w:rsidP="005B1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0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тих целей в Администрации города Ханты-Мансийска, </w:t>
      </w:r>
      <w:r w:rsidR="007C7B2F" w:rsidRPr="00F30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F30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и во всех органах государственной и муниципальной власти </w:t>
      </w:r>
      <w:r w:rsidR="007C7B2F" w:rsidRPr="00F30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F30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оссийской Федерации, установлена единая автоматизированная система со специальным программным обеспечением сетевого справочного телефонного узла (ССТУ</w:t>
      </w:r>
      <w:proofErr w:type="gramStart"/>
      <w:r w:rsidRPr="00F30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F30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). </w:t>
      </w:r>
      <w:r w:rsidR="005B1339" w:rsidRPr="00F30B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этот день уполномоченные лица Администрации города Ханты-Мансийска</w:t>
      </w:r>
      <w:r w:rsidR="005B1339" w:rsidRPr="00F30B94">
        <w:rPr>
          <w:rFonts w:ascii="Times New Roman" w:hAnsi="Times New Roman" w:cs="Times New Roman"/>
          <w:sz w:val="28"/>
          <w:szCs w:val="28"/>
        </w:rPr>
        <w:t xml:space="preserve"> </w:t>
      </w:r>
      <w:r w:rsidR="007C7B2F" w:rsidRPr="00F30B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1339" w:rsidRPr="00F30B94">
        <w:rPr>
          <w:rFonts w:ascii="Times New Roman" w:hAnsi="Times New Roman" w:cs="Times New Roman"/>
          <w:sz w:val="28"/>
          <w:szCs w:val="28"/>
        </w:rPr>
        <w:t>с 12 часов 00 минут до 20 часов 00 минут по местному времени</w:t>
      </w:r>
      <w:r w:rsidR="005B1339" w:rsidRPr="00F30B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0B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ли</w:t>
      </w:r>
      <w:r w:rsidR="005B1339" w:rsidRPr="00F30B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ем граждан</w:t>
      </w:r>
      <w:r w:rsidR="00F30B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1339" w:rsidRPr="00F30B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в режиме личного приема, </w:t>
      </w:r>
      <w:r w:rsidR="007C7B2F" w:rsidRPr="00F30B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5B1339" w:rsidRPr="00F30B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 и в режиме видео</w:t>
      </w:r>
      <w:r w:rsidR="00D65F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1339" w:rsidRPr="00F30B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5B1339" w:rsidRPr="00F30B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диосвязи</w:t>
      </w:r>
      <w:proofErr w:type="spellEnd"/>
      <w:r w:rsidR="005B1339" w:rsidRPr="00F30B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1C7E" w:rsidRPr="00114ACE" w:rsidRDefault="00E41C7E" w:rsidP="005B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B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F30B94" w:rsidRPr="00F30B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F30B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ходе </w:t>
      </w:r>
      <w:proofErr w:type="gramStart"/>
      <w:r w:rsidRPr="00F30B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</w:t>
      </w:r>
      <w:r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российского дня приема граждан</w:t>
      </w:r>
      <w:proofErr w:type="gramEnd"/>
      <w:r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принято </w:t>
      </w:r>
      <w:r w:rsidR="00F30B94"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й, рассмотрен </w:t>
      </w:r>
      <w:r w:rsidR="00F30B94"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 (в 201</w:t>
      </w:r>
      <w:r w:rsidR="00111C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bookmarkStart w:id="0" w:name="_GoBack"/>
      <w:bookmarkEnd w:id="0"/>
      <w:r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="007F05E1"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114ACE"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28E4"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</w:t>
      </w:r>
      <w:r w:rsidR="00114ACE"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рассмотрен</w:t>
      </w:r>
      <w:r w:rsidR="00114ACE"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F28E4"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4ACE"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  <w:r w:rsidR="00EF28E4"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114ACE"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114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41C7E" w:rsidRPr="007F05E1" w:rsidRDefault="00326981" w:rsidP="00840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5E1">
        <w:rPr>
          <w:rFonts w:ascii="Times New Roman" w:hAnsi="Times New Roman" w:cs="Times New Roman"/>
          <w:sz w:val="28"/>
          <w:szCs w:val="28"/>
        </w:rPr>
        <w:t>Большинство озвученных гражданами вопросов относится к</w:t>
      </w:r>
      <w:r w:rsidR="007169C3" w:rsidRPr="007F05E1">
        <w:rPr>
          <w:rFonts w:ascii="Times New Roman" w:hAnsi="Times New Roman" w:cs="Times New Roman"/>
          <w:sz w:val="28"/>
          <w:szCs w:val="28"/>
        </w:rPr>
        <w:t xml:space="preserve"> таким</w:t>
      </w:r>
      <w:r w:rsidRPr="007F05E1"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="007169C3" w:rsidRPr="007F05E1">
        <w:rPr>
          <w:rFonts w:ascii="Times New Roman" w:hAnsi="Times New Roman" w:cs="Times New Roman"/>
          <w:sz w:val="28"/>
          <w:szCs w:val="28"/>
        </w:rPr>
        <w:t>им</w:t>
      </w:r>
      <w:r w:rsidRPr="007F05E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169C3" w:rsidRPr="007F05E1">
        <w:rPr>
          <w:rFonts w:ascii="Times New Roman" w:hAnsi="Times New Roman" w:cs="Times New Roman"/>
          <w:sz w:val="28"/>
          <w:szCs w:val="28"/>
        </w:rPr>
        <w:t>ам</w:t>
      </w:r>
      <w:r w:rsidRPr="007F05E1">
        <w:rPr>
          <w:rFonts w:ascii="Times New Roman" w:hAnsi="Times New Roman" w:cs="Times New Roman"/>
          <w:sz w:val="28"/>
          <w:szCs w:val="28"/>
        </w:rPr>
        <w:t xml:space="preserve"> типового общероссийского тематического классификатора</w:t>
      </w:r>
      <w:r w:rsidRPr="007F05E1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7169C3" w:rsidRPr="007F05E1">
        <w:rPr>
          <w:rFonts w:ascii="Times New Roman" w:hAnsi="Times New Roman" w:cs="Times New Roman"/>
          <w:sz w:val="28"/>
          <w:szCs w:val="28"/>
        </w:rPr>
        <w:t>, как «Экономика» (</w:t>
      </w:r>
      <w:r w:rsidR="007F05E1" w:rsidRPr="007F05E1">
        <w:rPr>
          <w:rFonts w:ascii="Times New Roman" w:hAnsi="Times New Roman" w:cs="Times New Roman"/>
          <w:sz w:val="28"/>
          <w:szCs w:val="28"/>
        </w:rPr>
        <w:t>19</w:t>
      </w:r>
      <w:r w:rsidR="007169C3" w:rsidRPr="007F05E1">
        <w:rPr>
          <w:rFonts w:ascii="Times New Roman" w:hAnsi="Times New Roman" w:cs="Times New Roman"/>
          <w:sz w:val="28"/>
          <w:szCs w:val="28"/>
        </w:rPr>
        <w:t xml:space="preserve"> вопросов или </w:t>
      </w:r>
      <w:r w:rsidR="007F05E1" w:rsidRPr="007F05E1">
        <w:rPr>
          <w:rFonts w:ascii="Times New Roman" w:hAnsi="Times New Roman" w:cs="Times New Roman"/>
          <w:sz w:val="28"/>
          <w:szCs w:val="28"/>
        </w:rPr>
        <w:t>46,3</w:t>
      </w:r>
      <w:r w:rsidR="007169C3" w:rsidRPr="007F05E1">
        <w:rPr>
          <w:rFonts w:ascii="Times New Roman" w:hAnsi="Times New Roman" w:cs="Times New Roman"/>
          <w:sz w:val="28"/>
          <w:szCs w:val="28"/>
        </w:rPr>
        <w:t>%) и «Жилищно-коммунальная сфера» (</w:t>
      </w:r>
      <w:r w:rsidR="007F05E1" w:rsidRPr="007F05E1">
        <w:rPr>
          <w:rFonts w:ascii="Times New Roman" w:hAnsi="Times New Roman" w:cs="Times New Roman"/>
          <w:sz w:val="28"/>
          <w:szCs w:val="28"/>
        </w:rPr>
        <w:t>19</w:t>
      </w:r>
      <w:r w:rsidR="007169C3" w:rsidRPr="007F05E1">
        <w:rPr>
          <w:rFonts w:ascii="Times New Roman" w:hAnsi="Times New Roman" w:cs="Times New Roman"/>
          <w:sz w:val="28"/>
          <w:szCs w:val="28"/>
        </w:rPr>
        <w:t xml:space="preserve"> вопросов или </w:t>
      </w:r>
      <w:r w:rsidR="007F05E1" w:rsidRPr="007F05E1">
        <w:rPr>
          <w:rFonts w:ascii="Times New Roman" w:hAnsi="Times New Roman" w:cs="Times New Roman"/>
          <w:sz w:val="28"/>
          <w:szCs w:val="28"/>
        </w:rPr>
        <w:t>46,3</w:t>
      </w:r>
      <w:r w:rsidR="007169C3" w:rsidRPr="007F05E1">
        <w:rPr>
          <w:rFonts w:ascii="Times New Roman" w:hAnsi="Times New Roman" w:cs="Times New Roman"/>
          <w:sz w:val="28"/>
          <w:szCs w:val="28"/>
        </w:rPr>
        <w:t>%). Менее актуальными оказались вопросы раздело</w:t>
      </w:r>
      <w:r w:rsidR="007F05E1" w:rsidRPr="007F05E1">
        <w:rPr>
          <w:rFonts w:ascii="Times New Roman" w:hAnsi="Times New Roman" w:cs="Times New Roman"/>
          <w:sz w:val="28"/>
          <w:szCs w:val="28"/>
        </w:rPr>
        <w:t xml:space="preserve">в «Оборона, безопасность, законность» </w:t>
      </w:r>
      <w:r w:rsidR="007F05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05E1" w:rsidRPr="007F05E1">
        <w:rPr>
          <w:rFonts w:ascii="Times New Roman" w:hAnsi="Times New Roman" w:cs="Times New Roman"/>
          <w:sz w:val="28"/>
          <w:szCs w:val="28"/>
        </w:rPr>
        <w:t xml:space="preserve">(2 вопроса или 4,9%), «Государство, общество, политика» (1 вопрос </w:t>
      </w:r>
      <w:r w:rsidR="007F05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05E1" w:rsidRPr="007F05E1">
        <w:rPr>
          <w:rFonts w:ascii="Times New Roman" w:hAnsi="Times New Roman" w:cs="Times New Roman"/>
          <w:sz w:val="28"/>
          <w:szCs w:val="28"/>
        </w:rPr>
        <w:t xml:space="preserve">или 2,4%). </w:t>
      </w:r>
      <w:r w:rsidR="007169C3" w:rsidRPr="007F05E1">
        <w:rPr>
          <w:rFonts w:ascii="Times New Roman" w:hAnsi="Times New Roman" w:cs="Times New Roman"/>
          <w:sz w:val="28"/>
          <w:szCs w:val="28"/>
        </w:rPr>
        <w:t xml:space="preserve"> </w:t>
      </w:r>
      <w:r w:rsidR="007F05E1" w:rsidRPr="007F05E1">
        <w:rPr>
          <w:rFonts w:ascii="Times New Roman" w:hAnsi="Times New Roman" w:cs="Times New Roman"/>
          <w:sz w:val="28"/>
          <w:szCs w:val="28"/>
        </w:rPr>
        <w:t xml:space="preserve">Вопросы раздела </w:t>
      </w:r>
      <w:r w:rsidR="007169C3" w:rsidRPr="007F05E1">
        <w:rPr>
          <w:rFonts w:ascii="Times New Roman" w:hAnsi="Times New Roman" w:cs="Times New Roman"/>
          <w:sz w:val="28"/>
          <w:szCs w:val="28"/>
        </w:rPr>
        <w:t xml:space="preserve">«Социальная сфера» </w:t>
      </w:r>
      <w:r w:rsidR="007F05E1" w:rsidRPr="007F05E1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A925A1" w:rsidRPr="007F05E1" w:rsidRDefault="000E1EBA" w:rsidP="008409B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05E1">
        <w:rPr>
          <w:rFonts w:ascii="Times New Roman" w:hAnsi="Times New Roman" w:cs="Times New Roman"/>
          <w:sz w:val="28"/>
          <w:szCs w:val="28"/>
        </w:rPr>
        <w:t>Диаграмма 1</w:t>
      </w:r>
      <w:r w:rsidR="00A925A1" w:rsidRPr="007F05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BD7AEA" wp14:editId="48216229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4E68" w:rsidRPr="00F30B94" w:rsidRDefault="00944E68" w:rsidP="00B53C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6E02" w:rsidRDefault="0016402E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02E">
        <w:rPr>
          <w:rFonts w:ascii="Times New Roman" w:hAnsi="Times New Roman" w:cs="Times New Roman"/>
          <w:sz w:val="28"/>
          <w:szCs w:val="28"/>
        </w:rPr>
        <w:t>В общ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64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16402E">
        <w:rPr>
          <w:rFonts w:ascii="Times New Roman" w:hAnsi="Times New Roman" w:cs="Times New Roman"/>
          <w:sz w:val="28"/>
          <w:szCs w:val="28"/>
        </w:rPr>
        <w:t xml:space="preserve"> приема граждан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6402E">
        <w:rPr>
          <w:rFonts w:ascii="Times New Roman" w:hAnsi="Times New Roman" w:cs="Times New Roman"/>
          <w:sz w:val="28"/>
          <w:szCs w:val="28"/>
        </w:rPr>
        <w:t>2 декабря 2018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944E68" w:rsidRPr="003C2F9F">
        <w:rPr>
          <w:rFonts w:ascii="Times New Roman" w:hAnsi="Times New Roman" w:cs="Times New Roman"/>
          <w:color w:val="000000" w:themeColor="text1"/>
          <w:sz w:val="28"/>
          <w:szCs w:val="28"/>
        </w:rPr>
        <w:t>бращени</w:t>
      </w:r>
      <w:r w:rsidR="00BC3E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44E68" w:rsidRPr="003C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</w:t>
      </w:r>
      <w:r w:rsidR="00BC3E8E">
        <w:rPr>
          <w:rFonts w:ascii="Times New Roman" w:hAnsi="Times New Roman" w:cs="Times New Roman"/>
          <w:color w:val="000000" w:themeColor="text1"/>
          <w:sz w:val="28"/>
          <w:szCs w:val="28"/>
        </w:rPr>
        <w:t>али</w:t>
      </w:r>
      <w:r w:rsidR="00944E68" w:rsidRPr="003C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7D52AA" w:rsidRPr="003C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</w:t>
      </w:r>
      <w:r w:rsidR="00944E68" w:rsidRPr="003C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</w:t>
      </w:r>
      <w:r w:rsidR="00291019" w:rsidRPr="003C2F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2F9F" w:rsidRDefault="003C2F9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F9F">
        <w:rPr>
          <w:rStyle w:val="11pt0pt"/>
          <w:rFonts w:eastAsiaTheme="minorHAnsi"/>
          <w:b w:val="0"/>
          <w:sz w:val="28"/>
          <w:szCs w:val="28"/>
        </w:rPr>
        <w:t>«Улучшение жилищных условий, предоставление жилого помещения по договору социального найма гражданам, состоящим           на учете в органе местного самоуправления в качестве нуждающихся             в жилых помещениях»</w:t>
      </w:r>
      <w:r w:rsidR="00BC3E8E">
        <w:rPr>
          <w:rStyle w:val="11pt0pt"/>
          <w:rFonts w:eastAsiaTheme="minorHAnsi"/>
          <w:b w:val="0"/>
          <w:sz w:val="28"/>
          <w:szCs w:val="28"/>
        </w:rPr>
        <w:t>;</w:t>
      </w:r>
    </w:p>
    <w:p w:rsidR="003C2F9F" w:rsidRDefault="008E6957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C3E8E" w:rsidRPr="00BC3E8E">
        <w:rPr>
          <w:rFonts w:ascii="Times New Roman" w:hAnsi="Times New Roman" w:cs="Times New Roman"/>
          <w:color w:val="000000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C3E8E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8E6957" w:rsidRDefault="008E6957" w:rsidP="008E69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6957">
        <w:rPr>
          <w:rFonts w:ascii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E6957" w:rsidRDefault="008E6957" w:rsidP="008E6957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 w:rsidRPr="008E6957">
        <w:rPr>
          <w:rStyle w:val="11pt0pt"/>
          <w:rFonts w:eastAsiaTheme="minorHAnsi"/>
          <w:b w:val="0"/>
          <w:sz w:val="28"/>
          <w:szCs w:val="28"/>
        </w:rPr>
        <w:t>«Несогласие граждан с вариантами предоставления жилья, взамен признанного в установленном порядке аварийным»;</w:t>
      </w:r>
    </w:p>
    <w:p w:rsidR="0016750F" w:rsidRDefault="0016750F" w:rsidP="0016750F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 w:rsidRPr="0016750F">
        <w:rPr>
          <w:rStyle w:val="11pt0pt"/>
          <w:rFonts w:eastAsiaTheme="minorHAnsi"/>
          <w:b w:val="0"/>
          <w:sz w:val="28"/>
          <w:szCs w:val="28"/>
        </w:rPr>
        <w:t>«Уборка снега, опавших листьев, мусора и посторонних предметов»;</w:t>
      </w:r>
    </w:p>
    <w:p w:rsidR="00974878" w:rsidRDefault="00974878" w:rsidP="001675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4878">
        <w:rPr>
          <w:rFonts w:ascii="Times New Roman" w:hAnsi="Times New Roman" w:cs="Times New Roman"/>
          <w:color w:val="000000"/>
          <w:sz w:val="28"/>
          <w:szCs w:val="28"/>
        </w:rPr>
        <w:t>Дни воинской славы и памятные даты России. Патриотическое воспитани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A0BB3" w:rsidRPr="00AA0BB3" w:rsidRDefault="00AA0BB3" w:rsidP="0016750F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0BB3">
        <w:rPr>
          <w:rFonts w:ascii="Times New Roman" w:hAnsi="Times New Roman" w:cs="Times New Roman"/>
          <w:color w:val="000000"/>
          <w:sz w:val="28"/>
          <w:szCs w:val="28"/>
        </w:rPr>
        <w:t>Градостроительство. Архитектура и прое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E6957" w:rsidRDefault="008E6957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6957">
        <w:rPr>
          <w:rFonts w:ascii="Times New Roman" w:hAnsi="Times New Roman" w:cs="Times New Roman"/>
          <w:color w:val="000000"/>
          <w:sz w:val="28"/>
          <w:szCs w:val="28"/>
        </w:rPr>
        <w:t>Обеспечение жильем выезжающих северян и жителей закрытых административно-территориальных образ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E6957" w:rsidRDefault="00974878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Муниципальный жилищный фонд»;</w:t>
      </w:r>
    </w:p>
    <w:p w:rsidR="00974878" w:rsidRDefault="00B01DF1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01DF1">
        <w:rPr>
          <w:rFonts w:ascii="Times New Roman" w:hAnsi="Times New Roman" w:cs="Times New Roman"/>
          <w:color w:val="000000"/>
          <w:sz w:val="28"/>
          <w:szCs w:val="28"/>
        </w:rPr>
        <w:t>Развитие предприним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803A3" w:rsidRPr="00F803A3" w:rsidRDefault="00F803A3" w:rsidP="00F803A3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 w:rsidRPr="00F803A3">
        <w:rPr>
          <w:rStyle w:val="11pt0pt"/>
          <w:rFonts w:eastAsiaTheme="minorHAnsi"/>
          <w:b w:val="0"/>
          <w:sz w:val="28"/>
          <w:szCs w:val="28"/>
        </w:rPr>
        <w:t>«Полномочия государственных органов и органов местного самоуправления в области земельных отношений, в том числе связанные                 с «дальневосточным гектаром»;</w:t>
      </w:r>
    </w:p>
    <w:p w:rsidR="00F803A3" w:rsidRDefault="008D2F65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D2F65">
        <w:rPr>
          <w:rFonts w:ascii="Times New Roman" w:hAnsi="Times New Roman" w:cs="Times New Roman"/>
          <w:color w:val="000000"/>
          <w:sz w:val="28"/>
          <w:szCs w:val="28"/>
        </w:rPr>
        <w:t>Внеочередное обеспечение жилыми помещ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D2F65" w:rsidRDefault="008D2F65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D2F65">
        <w:rPr>
          <w:rFonts w:ascii="Times New Roman" w:hAnsi="Times New Roman" w:cs="Times New Roman"/>
          <w:color w:val="000000"/>
          <w:sz w:val="28"/>
          <w:szCs w:val="28"/>
        </w:rPr>
        <w:t>Приватизация земельных уча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55BEE" w:rsidRPr="00555BEE" w:rsidRDefault="00555BEE" w:rsidP="00555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BEE">
        <w:rPr>
          <w:rFonts w:ascii="Times New Roman" w:hAnsi="Times New Roman" w:cs="Times New Roman"/>
          <w:sz w:val="28"/>
          <w:szCs w:val="28"/>
        </w:rPr>
        <w:t>«Переселение из подвалов, бараков, коммуналок, общежитий, аварийных домов, ветхого жилья, санитарно-защитной»;</w:t>
      </w:r>
      <w:proofErr w:type="gramEnd"/>
    </w:p>
    <w:p w:rsidR="008D2F65" w:rsidRDefault="00695911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Устранение строительных недоделок»;</w:t>
      </w:r>
    </w:p>
    <w:p w:rsidR="00695911" w:rsidRDefault="00695911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Арендные отношения в области землепользования»;</w:t>
      </w:r>
    </w:p>
    <w:p w:rsidR="00695911" w:rsidRDefault="00695911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»;</w:t>
      </w:r>
    </w:p>
    <w:p w:rsidR="00695911" w:rsidRPr="00695911" w:rsidRDefault="00695911" w:rsidP="00695911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 w:rsidRPr="00695911">
        <w:rPr>
          <w:rFonts w:ascii="Times New Roman" w:hAnsi="Times New Roman" w:cs="Times New Roman"/>
          <w:sz w:val="28"/>
          <w:szCs w:val="28"/>
        </w:rPr>
        <w:t>«Обмен жилых помещений. Оформление договора социального найма (найма) жилого помещения»;</w:t>
      </w:r>
    </w:p>
    <w:p w:rsidR="00695911" w:rsidRDefault="00715A84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выгула собак»;</w:t>
      </w:r>
    </w:p>
    <w:p w:rsidR="00715A84" w:rsidRDefault="00715A84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тлов животных»;</w:t>
      </w:r>
    </w:p>
    <w:p w:rsidR="00715A84" w:rsidRDefault="00715A84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A84">
        <w:rPr>
          <w:rFonts w:ascii="Times New Roman" w:hAnsi="Times New Roman" w:cs="Times New Roman"/>
          <w:color w:val="000000"/>
          <w:sz w:val="28"/>
          <w:szCs w:val="28"/>
        </w:rPr>
        <w:t>«Коллективное садоводство и огородничество, некоммерческие садовые товарищества»;</w:t>
      </w:r>
    </w:p>
    <w:p w:rsidR="00715A84" w:rsidRDefault="00715A84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Эвакуация транспортных средств»;</w:t>
      </w:r>
    </w:p>
    <w:p w:rsidR="00715A84" w:rsidRPr="00715A84" w:rsidRDefault="00715A84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A84">
        <w:rPr>
          <w:rFonts w:ascii="Times New Roman" w:hAnsi="Times New Roman" w:cs="Times New Roman"/>
          <w:color w:val="000000"/>
          <w:sz w:val="28"/>
          <w:szCs w:val="28"/>
        </w:rPr>
        <w:t>«О строительстве, размещении гаражей, стоянок, автопарковок»;</w:t>
      </w:r>
    </w:p>
    <w:p w:rsidR="00715A84" w:rsidRPr="00715A84" w:rsidRDefault="00715A84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A84">
        <w:rPr>
          <w:rFonts w:ascii="Times New Roman" w:hAnsi="Times New Roman" w:cs="Times New Roman"/>
          <w:color w:val="000000" w:themeColor="text1"/>
          <w:sz w:val="28"/>
          <w:szCs w:val="28"/>
        </w:rPr>
        <w:t>«Оказание услуг почтовой связи».</w:t>
      </w:r>
    </w:p>
    <w:p w:rsidR="007962E7" w:rsidRPr="007962E7" w:rsidRDefault="007962E7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84">
        <w:rPr>
          <w:rFonts w:ascii="Times New Roman" w:hAnsi="Times New Roman" w:cs="Times New Roman"/>
          <w:sz w:val="28"/>
          <w:szCs w:val="28"/>
        </w:rPr>
        <w:t>В ходе личного приема граждан в адрес уполномоченных лиц Администрации города Ханты-Мансийска письменные обращения                       от заявителей не поступали.</w:t>
      </w:r>
    </w:p>
    <w:p w:rsidR="009A25F8" w:rsidRDefault="009A25F8" w:rsidP="00B5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2AA" w:rsidRPr="007D52AA" w:rsidRDefault="007D52AA" w:rsidP="00B53C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52AA" w:rsidRPr="007D52AA" w:rsidSect="007C7B2F">
      <w:pgSz w:w="11906" w:h="16838"/>
      <w:pgMar w:top="567" w:right="1276" w:bottom="56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77" w:rsidRDefault="007C5577" w:rsidP="00326981">
      <w:pPr>
        <w:spacing w:after="0" w:line="240" w:lineRule="auto"/>
      </w:pPr>
      <w:r>
        <w:separator/>
      </w:r>
    </w:p>
  </w:endnote>
  <w:endnote w:type="continuationSeparator" w:id="0">
    <w:p w:rsidR="007C5577" w:rsidRDefault="007C5577" w:rsidP="0032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77" w:rsidRDefault="007C5577" w:rsidP="00326981">
      <w:pPr>
        <w:spacing w:after="0" w:line="240" w:lineRule="auto"/>
      </w:pPr>
      <w:r>
        <w:separator/>
      </w:r>
    </w:p>
  </w:footnote>
  <w:footnote w:type="continuationSeparator" w:id="0">
    <w:p w:rsidR="007C5577" w:rsidRDefault="007C5577" w:rsidP="00326981">
      <w:pPr>
        <w:spacing w:after="0" w:line="240" w:lineRule="auto"/>
      </w:pPr>
      <w:r>
        <w:continuationSeparator/>
      </w:r>
    </w:p>
  </w:footnote>
  <w:footnote w:id="1">
    <w:p w:rsidR="00326981" w:rsidRDefault="00326981" w:rsidP="008409BA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8409BA">
        <w:rPr>
          <w:rFonts w:ascii="Times New Roman" w:hAnsi="Times New Roman" w:cs="Times New Roman"/>
          <w:sz w:val="16"/>
          <w:szCs w:val="16"/>
        </w:rPr>
        <w:t xml:space="preserve">Типовой общероссийский тематический классификатор обращений граждан, организаций </w:t>
      </w:r>
      <w:r w:rsidR="008409BA">
        <w:rPr>
          <w:rFonts w:ascii="Times New Roman" w:hAnsi="Times New Roman" w:cs="Times New Roman"/>
          <w:sz w:val="16"/>
          <w:szCs w:val="16"/>
        </w:rPr>
        <w:t xml:space="preserve"> </w:t>
      </w:r>
      <w:r w:rsidRPr="008409BA">
        <w:rPr>
          <w:rFonts w:ascii="Times New Roman" w:hAnsi="Times New Roman" w:cs="Times New Roman"/>
          <w:sz w:val="16"/>
          <w:szCs w:val="16"/>
        </w:rPr>
        <w:t>и общественных объединений утвержден заместителем руководителя Администрации Президента Российской Федерации, руководителем рабочей группы</w:t>
      </w:r>
      <w:r w:rsidR="00E724EB" w:rsidRPr="008409BA">
        <w:rPr>
          <w:rFonts w:ascii="Times New Roman" w:hAnsi="Times New Roman" w:cs="Times New Roman"/>
          <w:sz w:val="16"/>
          <w:szCs w:val="16"/>
        </w:rPr>
        <w:t xml:space="preserve"> при Администрации Президента Российской Федерации по координации и оценке работы с обращениями граждан </w:t>
      </w:r>
      <w:r w:rsidR="008409BA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E724EB" w:rsidRPr="008409BA">
        <w:rPr>
          <w:rFonts w:ascii="Times New Roman" w:hAnsi="Times New Roman" w:cs="Times New Roman"/>
          <w:sz w:val="16"/>
          <w:szCs w:val="16"/>
        </w:rPr>
        <w:t>и организаций</w:t>
      </w:r>
      <w:r w:rsidRPr="008409BA">
        <w:rPr>
          <w:rFonts w:ascii="Times New Roman" w:hAnsi="Times New Roman" w:cs="Times New Roman"/>
          <w:sz w:val="16"/>
          <w:szCs w:val="16"/>
        </w:rPr>
        <w:t xml:space="preserve"> </w:t>
      </w:r>
      <w:r w:rsidR="00E724EB" w:rsidRPr="008409BA">
        <w:rPr>
          <w:rFonts w:ascii="Times New Roman" w:hAnsi="Times New Roman" w:cs="Times New Roman"/>
          <w:sz w:val="16"/>
          <w:szCs w:val="16"/>
        </w:rPr>
        <w:t>28.06.2013 №А15641 (в редакции от 20.09.201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D1"/>
    <w:rsid w:val="0004715C"/>
    <w:rsid w:val="000E1EBA"/>
    <w:rsid w:val="00111CE7"/>
    <w:rsid w:val="00114ACE"/>
    <w:rsid w:val="0016402E"/>
    <w:rsid w:val="001640D1"/>
    <w:rsid w:val="0016750F"/>
    <w:rsid w:val="0016769A"/>
    <w:rsid w:val="00291019"/>
    <w:rsid w:val="00291813"/>
    <w:rsid w:val="003057F8"/>
    <w:rsid w:val="00326981"/>
    <w:rsid w:val="00341E74"/>
    <w:rsid w:val="003C2F9F"/>
    <w:rsid w:val="003D7078"/>
    <w:rsid w:val="00444E48"/>
    <w:rsid w:val="00555BEE"/>
    <w:rsid w:val="005B1339"/>
    <w:rsid w:val="00626E02"/>
    <w:rsid w:val="00686F06"/>
    <w:rsid w:val="00695911"/>
    <w:rsid w:val="006B62D2"/>
    <w:rsid w:val="00715A84"/>
    <w:rsid w:val="007169C3"/>
    <w:rsid w:val="0073605F"/>
    <w:rsid w:val="007962E7"/>
    <w:rsid w:val="007C5577"/>
    <w:rsid w:val="007C7B2F"/>
    <w:rsid w:val="007D52AA"/>
    <w:rsid w:val="007F05E1"/>
    <w:rsid w:val="008409BA"/>
    <w:rsid w:val="008D2F65"/>
    <w:rsid w:val="008E6957"/>
    <w:rsid w:val="00944E68"/>
    <w:rsid w:val="00974878"/>
    <w:rsid w:val="00990343"/>
    <w:rsid w:val="009A25F8"/>
    <w:rsid w:val="00A925A1"/>
    <w:rsid w:val="00AA0BB3"/>
    <w:rsid w:val="00B01DF1"/>
    <w:rsid w:val="00B42F0B"/>
    <w:rsid w:val="00B53C3F"/>
    <w:rsid w:val="00BC3E8E"/>
    <w:rsid w:val="00CB648A"/>
    <w:rsid w:val="00CE34E0"/>
    <w:rsid w:val="00D65F2D"/>
    <w:rsid w:val="00E301C2"/>
    <w:rsid w:val="00E41C7E"/>
    <w:rsid w:val="00E724EB"/>
    <w:rsid w:val="00EF28E4"/>
    <w:rsid w:val="00F0684B"/>
    <w:rsid w:val="00F24E71"/>
    <w:rsid w:val="00F30B94"/>
    <w:rsid w:val="00F8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Не полужирный,Интервал 0 pt"/>
    <w:basedOn w:val="a0"/>
    <w:rsid w:val="00341E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A9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5A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269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69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6981"/>
    <w:rPr>
      <w:vertAlign w:val="superscript"/>
    </w:rPr>
  </w:style>
  <w:style w:type="character" w:customStyle="1" w:styleId="11pt0pt">
    <w:name w:val="Основной текст + 11 pt;Не полужирный;Интервал 0 pt"/>
    <w:basedOn w:val="a0"/>
    <w:rsid w:val="00291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Не полужирный,Интервал 0 pt"/>
    <w:basedOn w:val="a0"/>
    <w:rsid w:val="00341E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A9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5A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269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69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6981"/>
    <w:rPr>
      <w:vertAlign w:val="superscript"/>
    </w:rPr>
  </w:style>
  <w:style w:type="character" w:customStyle="1" w:styleId="11pt0pt">
    <w:name w:val="Основной текст + 11 pt;Не полужирный;Интервал 0 pt"/>
    <w:basedOn w:val="a0"/>
    <w:rsid w:val="00291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, поставленных в обращениях граждан, поступивших в ходе общероссийского                    дня приема граждан 12 декабря 2018 год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просов, поставленных в обращениях граждан, поступивших в ходе общероссийского дня приема граждан 12 декабря 2019 год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осударство,общество, политика</c:v>
                </c:pt>
                <c:pt idx="1">
                  <c:v>Экономика</c:v>
                </c:pt>
                <c:pt idx="2">
                  <c:v>Оборона, безопасность, законность</c:v>
                </c:pt>
                <c:pt idx="3">
                  <c:v>Жилищно-коммунальная сфе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9</c:v>
                </c:pt>
                <c:pt idx="2">
                  <c:v>2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C0EB-4B24-45CA-89A0-933BE672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Ирина Витальевна</dc:creator>
  <cp:keywords/>
  <dc:description/>
  <cp:lastModifiedBy>Вершинина Ирина Витальевна</cp:lastModifiedBy>
  <cp:revision>25</cp:revision>
  <cp:lastPrinted>2020-04-03T09:10:00Z</cp:lastPrinted>
  <dcterms:created xsi:type="dcterms:W3CDTF">2020-02-17T06:16:00Z</dcterms:created>
  <dcterms:modified xsi:type="dcterms:W3CDTF">2020-04-06T09:40:00Z</dcterms:modified>
</cp:coreProperties>
</file>